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AE6F" w14:textId="77777777" w:rsidR="00336B5A" w:rsidRDefault="00336B5A" w:rsidP="00336B5A">
      <w:pPr>
        <w:ind w:left="1369" w:right="1995"/>
        <w:jc w:val="center"/>
      </w:pPr>
    </w:p>
    <w:p w14:paraId="3D72BA7B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7568D892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sz w:val="25"/>
        </w:rPr>
      </w:pPr>
    </w:p>
    <w:p w14:paraId="52495BB7" w14:textId="77777777" w:rsidR="00336B5A" w:rsidRPr="0003487B" w:rsidRDefault="00336B5A" w:rsidP="00336B5A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14E388" wp14:editId="2869BA6A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449"/>
        <w:gridCol w:w="2244"/>
        <w:gridCol w:w="2270"/>
        <w:gridCol w:w="2060"/>
      </w:tblGrid>
      <w:tr w:rsidR="00336B5A" w:rsidRPr="00751ADD" w14:paraId="22677036" w14:textId="77777777" w:rsidTr="00FC4A64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CED" w14:textId="77777777" w:rsidR="00336B5A" w:rsidRPr="00751ADD" w:rsidRDefault="00336B5A" w:rsidP="00FC4A64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B213E75" wp14:editId="3680D1D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336B5A" w:rsidRPr="00751ADD" w14:paraId="2244C081" w14:textId="77777777" w:rsidTr="00FC4A64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0AF3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241FBB51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99DF7E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061E465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BF4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3D2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396" w14:textId="41D0DDF1" w:rsidR="00336B5A" w:rsidRPr="00751ADD" w:rsidRDefault="004D3C49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5.7421.0908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823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8EA1514" wp14:editId="06FE0A9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336B5A" w:rsidRPr="00751ADD" w14:paraId="3318B23E" w14:textId="77777777" w:rsidTr="00FC4A64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EE8DF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60043D38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7AB87B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1DAD74D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3C851F90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8BE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C6B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26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504E" w14:textId="1707835D" w:rsidR="00336B5A" w:rsidRPr="00A16F20" w:rsidRDefault="008C1FA7" w:rsidP="00FC4A64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C1FA7"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/>
                <w:sz w:val="22"/>
                <w:u w:val="none"/>
              </w:rPr>
              <w:t>2025050807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39B9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171BE3D1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F21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A5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4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B3E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CF76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2209691E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81A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40A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3918" w14:textId="59C72AE5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/>
            <w:r>
              <w:rPr>
                <w:rFonts w:ascii="Calibri" w:hAnsi="Calibri"/>
                <w:sz w:val="22"/>
                <w:u w:val="none"/>
              </w:rPr>
              <w:t>7777/00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FCE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339F" w14:textId="38DC853B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29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0FCF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2E10A8A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737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F0E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243F" w14:textId="2DDA9501" w:rsidR="00336B5A" w:rsidRPr="008C1FA7" w:rsidRDefault="008C1FA7" w:rsidP="008C1FA7">
            <w:pPr>
              <w:widowControl/>
              <w:autoSpaceDE/>
              <w:autoSpaceDN/>
              <w:jc w:val="center"/>
            </w:pPr>
            <w:r/>
            <w:r/>
            <w:r/>
            <w:r>
              <w:rPr>
                <w:rFonts w:ascii="Calibri" w:hAnsi="Calibri"/>
                <w:sz w:val="22"/>
                <w:u w:val="none"/>
              </w:rPr>
              <w:t>CONFRES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C8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F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D5AC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AAFEF29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467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60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4B4" w14:textId="658C917E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/>
            <w:r>
              <w:rPr>
                <w:rFonts w:ascii="Calibri" w:hAnsi="Calibri"/>
                <w:sz w:val="22"/>
                <w:u w:val="none"/>
              </w:rPr>
              <w:t>MG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0C68" w14:textId="502994ED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Levantamento 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C267" w14:textId="0F2177EA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29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D458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A76E4C4" w14:textId="77777777" w:rsidR="00336B5A" w:rsidRDefault="00336B5A" w:rsidP="00336B5A">
      <w:pPr>
        <w:pStyle w:val="Corpodetexto"/>
        <w:rPr>
          <w:rFonts w:ascii="Calibri"/>
          <w:b/>
          <w:sz w:val="31"/>
        </w:rPr>
      </w:pPr>
    </w:p>
    <w:p w14:paraId="4E3317FB" w14:textId="77777777" w:rsidR="00336B5A" w:rsidRDefault="00336B5A" w:rsidP="00336B5A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92BDDCA" w14:textId="77777777" w:rsidR="00336B5A" w:rsidRDefault="00336B5A" w:rsidP="00336B5A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36B5A" w14:paraId="64F3D26B" w14:textId="77777777" w:rsidTr="00FC4A64">
        <w:trPr>
          <w:trHeight w:val="337"/>
        </w:trPr>
        <w:tc>
          <w:tcPr>
            <w:tcW w:w="10031" w:type="dxa"/>
          </w:tcPr>
          <w:p w14:paraId="42E84D8C" w14:textId="14A55AAF" w:rsidR="00336B5A" w:rsidRPr="00A16F20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</w:r>
            <w:r w:rsidR="008C1FA7"/>
            <w:r>
              <w:rPr>
                <w:rFonts w:ascii="Arial" w:hAnsi="Arial"/>
                <w:sz w:val="22"/>
                <w:u w:val="none"/>
              </w:rPr>
              <w:t>Endereço: R. GOIAS 65</w:t>
            </w:r>
          </w:p>
        </w:tc>
      </w:tr>
      <w:tr w:rsidR="00336B5A" w14:paraId="32FF4488" w14:textId="77777777" w:rsidTr="00FC4A64">
        <w:trPr>
          <w:trHeight w:val="413"/>
        </w:trPr>
        <w:tc>
          <w:tcPr>
            <w:tcW w:w="10031" w:type="dxa"/>
          </w:tcPr>
          <w:p w14:paraId="78DC358C" w14:textId="2B9C20FA" w:rsidR="00336B5A" w:rsidRPr="003B1F0A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</w:r>
            <w:r w:rsidR="008C1FA7">
              <w:rPr>
                <w:b/>
                <w:bCs/>
              </w:rPr>
            </w:r>
            <w:r w:rsidR="008C1FA7"/>
            <w:r>
              <w:rPr>
                <w:rFonts w:ascii="Arial" w:hAnsi="Arial"/>
                <w:sz w:val="22"/>
                <w:u w:val="none"/>
              </w:rPr>
              <w:t xml:space="preserve">Responsável da Dependência: F2109756 - SISTEMA </w:t>
            </w:r>
          </w:p>
        </w:tc>
      </w:tr>
      <w:tr w:rsidR="00336B5A" w14:paraId="1C974315" w14:textId="77777777" w:rsidTr="00FC4A64">
        <w:trPr>
          <w:trHeight w:val="413"/>
        </w:trPr>
        <w:tc>
          <w:tcPr>
            <w:tcW w:w="10031" w:type="dxa"/>
          </w:tcPr>
          <w:p w14:paraId="05F4D4E0" w14:textId="00C6E05B" w:rsidR="00336B5A" w:rsidRPr="005F1EAF" w:rsidRDefault="00336B5A" w:rsidP="00FC4A64">
            <w:pPr>
              <w:spacing w:before="1"/>
            </w:pPr>
            <w:r>
              <w:rPr>
                <w:b/>
                <w:bCs/>
              </w:rPr>
            </w:r>
            <w:r w:rsidR="008C1FA7" w:rsidRPr="008C1FA7"/>
            <w:r>
              <w:rPr>
                <w:rFonts w:ascii="Arial" w:hAnsi="Arial"/>
                <w:sz w:val="22"/>
                <w:u w:val="none"/>
              </w:rPr>
              <w:t>Responsável Técnico: Thiago Nascimento Barbosa</w:t>
            </w:r>
          </w:p>
        </w:tc>
      </w:tr>
      <w:tr w:rsidR="00336B5A" w14:paraId="6ADDD874" w14:textId="77777777" w:rsidTr="00FC4A64">
        <w:trPr>
          <w:trHeight w:val="412"/>
        </w:trPr>
        <w:tc>
          <w:tcPr>
            <w:tcW w:w="10031" w:type="dxa"/>
          </w:tcPr>
          <w:p w14:paraId="71F54ED3" w14:textId="77777777" w:rsidR="00336B5A" w:rsidRPr="00894C57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>
              <w:t>Ygor Augusto Fernandes Ferrugem – CREA: 1017279403/D-GO</w:t>
            </w:r>
          </w:p>
        </w:tc>
      </w:tr>
    </w:tbl>
    <w:p w14:paraId="5BC5D83E" w14:textId="77777777" w:rsidR="00336B5A" w:rsidRDefault="00336B5A" w:rsidP="00336B5A">
      <w:pPr>
        <w:jc w:val="center"/>
        <w:rPr>
          <w:b/>
          <w:bCs/>
        </w:rPr>
      </w:pPr>
    </w:p>
    <w:p>
      <w:pPr>
        <w:pStyle w:val="Ttulo1"/>
      </w:pPr>
      <w:r>
        <w:t>- Área externa:</w:t>
      </w:r>
    </w:p>
    <w:p>
      <w:pPr>
        <w:pStyle w:val="Ttulo2"/>
      </w:pPr>
      <w:r>
        <w:t>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Pintura automotiv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3 - Pintura de piso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4 - Pintura esmalte meta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1"/>
      </w:pPr>
      <w:r>
        <w:t>- Área interna:</w:t>
      </w:r>
    </w:p>
    <w:p>
      <w:pPr>
        <w:pStyle w:val="Ttulo2"/>
      </w:pPr>
      <w:r>
        <w:t>1 - SAA (sala de autoatendimento)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000" cy="3600000"/>
            <wp:docPr id="432957970" name="Picture 432957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3,80 x 2,5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24999" cy="3600000"/>
            <wp:docPr id="432957969" name="Picture 432957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Imagem do WhatsApp de 2025-06-11 à(s) 10.42.31_55bdc25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4999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1.2 - Piso táti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Atendimento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2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2.2 - Pintura esmalte em porta:</w:t>
      </w:r>
    </w:p>
    <w:p w14:paraId="3F56B7D7" w14:textId="77777777" w:rsidR="002D2787" w:rsidRPr="006C228C" w:rsidRDefault="002D2787" w:rsidP="002D2787">
      <w:pPr>
        <w:jc w:val="center"/>
        <w:rPr>
          <w:u w:val="single"/>
        </w:rPr>
      </w:pPr>
      <w:r/>
    </w:p>
    <w:p w14:paraId="4C4A75C3" w14:textId="77777777" w:rsidR="00D30381" w:rsidRPr="00D30381" w:rsidRDefault="00D30381" w:rsidP="00336B5A">
      <w:pPr>
        <w:jc w:val="center"/>
        <w:rPr>
          <w:b/>
          <w:bCs/>
        </w:rPr>
      </w:pPr>
    </w:p>
    <w:p w14:paraId="2A7FAF48" w14:textId="110A32F4" w:rsidR="00336B5A" w:rsidRDefault="00336B5A" w:rsidP="00336B5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7A3535AC" w14:textId="77777777" w:rsidR="001F6AB4" w:rsidRDefault="001F6AB4" w:rsidP="00336B5A">
      <w:pPr>
        <w:jc w:val="center"/>
      </w:pPr>
    </w:p>
    <w:p w14:paraId="7E555607" w14:textId="77777777" w:rsidR="001F6AB4" w:rsidRDefault="001F6AB4" w:rsidP="00336B5A">
      <w:pPr>
        <w:jc w:val="center"/>
      </w:pPr>
    </w:p>
    <w:p w14:paraId="61D4E456" w14:textId="77777777" w:rsidR="001F6AB4" w:rsidRDefault="001F6AB4" w:rsidP="00336B5A">
      <w:pPr>
        <w:jc w:val="center"/>
      </w:pPr>
    </w:p>
    <w:p w14:paraId="5DEFC46E" w14:textId="77777777" w:rsidR="001F6AB4" w:rsidRDefault="001F6AB4" w:rsidP="00336B5A">
      <w:pPr>
        <w:jc w:val="center"/>
      </w:pPr>
    </w:p>
    <w:p w14:paraId="50F328CF" w14:textId="77777777" w:rsidR="001F6AB4" w:rsidRDefault="001F6AB4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21A8CC56" w14:textId="77777777" w:rsidR="001F6AB4" w:rsidRDefault="001F6AB4" w:rsidP="001F6AB4">
      <w:pPr>
        <w:spacing w:before="1"/>
        <w:jc w:val="center"/>
      </w:pPr>
      <w:r>
        <w:rPr>
          <w:noProof/>
          <w:lang w:eastAsia="pt-BR"/>
        </w:rPr>
        <w:drawing>
          <wp:inline distT="0" distB="0" distL="0" distR="0" wp14:anchorId="5906C702" wp14:editId="740D88A4">
            <wp:extent cx="3093085" cy="1670050"/>
            <wp:effectExtent l="0" t="0" r="0" b="6350"/>
            <wp:docPr id="432957968" name="Imagem 1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C945" w14:textId="77777777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60F0386E" w14:textId="77777777" w:rsidR="001F6AB4" w:rsidRDefault="001F6AB4" w:rsidP="001F6AB4">
      <w:pPr>
        <w:spacing w:before="1"/>
        <w:jc w:val="center"/>
      </w:pPr>
      <w:r>
        <w:t>Assinatura Responsável Técnico</w:t>
      </w:r>
    </w:p>
    <w:p w14:paraId="7AB1C63A" w14:textId="77777777" w:rsidR="001F6AB4" w:rsidRDefault="001F6AB4" w:rsidP="001F6AB4">
      <w:pPr>
        <w:spacing w:before="1"/>
        <w:jc w:val="center"/>
      </w:pPr>
      <w:r>
        <w:t>Ygor Augusto Fernandes Ferrugem</w:t>
      </w:r>
    </w:p>
    <w:p w14:paraId="110E8FFE" w14:textId="77777777" w:rsidR="001F6AB4" w:rsidRDefault="001F6AB4" w:rsidP="001F6AB4">
      <w:pPr>
        <w:spacing w:before="1"/>
        <w:jc w:val="center"/>
      </w:pPr>
      <w:r>
        <w:t>CREA MG: GO1017279403D MG</w:t>
      </w:r>
    </w:p>
    <w:p w14:paraId="76B6AC8E" w14:textId="77777777" w:rsidR="001F6AB4" w:rsidRDefault="001F6AB4" w:rsidP="001F6AB4">
      <w:pPr>
        <w:spacing w:before="1"/>
        <w:jc w:val="center"/>
      </w:pPr>
      <w:r>
        <w:t>VISTO – SP 2274103 - 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A6A0" w14:textId="77777777" w:rsidR="006572B1" w:rsidRDefault="006572B1" w:rsidP="00751ADD">
      <w:r>
        <w:separator/>
      </w:r>
    </w:p>
  </w:endnote>
  <w:endnote w:type="continuationSeparator" w:id="0">
    <w:p w14:paraId="6F3071F5" w14:textId="77777777" w:rsidR="006572B1" w:rsidRDefault="006572B1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F880" w14:textId="47EC7642" w:rsidR="000B765D" w:rsidRPr="00751ADD" w:rsidRDefault="004A1124" w:rsidP="000B765D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BC078E">
      <w:rPr>
        <w:rFonts w:ascii="Calibri" w:eastAsia="Times New Roman" w:hAnsi="Calibri" w:cs="Calibri"/>
        <w:color w:val="000000"/>
        <w:lang w:eastAsia="pt-BR"/>
      </w:rPr>
      <w:t>2025.7421.0908</w:t>
    </w:r>
    <w:r w:rsidRPr="00751ADD">
      <w:rPr>
        <w:sz w:val="16"/>
        <w:szCs w:val="16"/>
      </w:rPr>
      <w:t xml:space="preserve"> – MAFFENG ENGENHARIA E MANUTENÇÃO – </w:t>
    </w:r>
    <w:r w:rsidR="00BC078E">
      <w:rPr>
        <w:sz w:val="16"/>
        <w:szCs w:val="16"/>
      </w:rPr>
      <w:t xml:space="preserve">LOTE – 03 </w:t>
    </w:r>
    <w:r w:rsidR="000B765D">
      <w:rPr>
        <w:sz w:val="16"/>
        <w:szCs w:val="16"/>
      </w:rPr>
      <w:t>–</w:t>
    </w:r>
    <w:r w:rsidR="00BC078E">
      <w:rPr>
        <w:sz w:val="16"/>
        <w:szCs w:val="16"/>
      </w:rPr>
      <w:t xml:space="preserve"> SÃO JOSE DOS CAMP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EF81" w14:textId="77777777" w:rsidR="006572B1" w:rsidRDefault="006572B1" w:rsidP="00751ADD">
      <w:r>
        <w:separator/>
      </w:r>
    </w:p>
  </w:footnote>
  <w:footnote w:type="continuationSeparator" w:id="0">
    <w:p w14:paraId="0F21FDA6" w14:textId="77777777" w:rsidR="006572B1" w:rsidRDefault="006572B1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80F7B"/>
    <w:rsid w:val="00091DD7"/>
    <w:rsid w:val="000978E8"/>
    <w:rsid w:val="000A4B90"/>
    <w:rsid w:val="000A71CB"/>
    <w:rsid w:val="000B3A62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2787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563EE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A6CEE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02BE"/>
    <w:rsid w:val="00572C07"/>
    <w:rsid w:val="0058441C"/>
    <w:rsid w:val="00584631"/>
    <w:rsid w:val="00584839"/>
    <w:rsid w:val="00586CAC"/>
    <w:rsid w:val="00594605"/>
    <w:rsid w:val="0059550E"/>
    <w:rsid w:val="0059579E"/>
    <w:rsid w:val="005A4BC4"/>
    <w:rsid w:val="005A6016"/>
    <w:rsid w:val="005A6EBE"/>
    <w:rsid w:val="005A75AC"/>
    <w:rsid w:val="005B3386"/>
    <w:rsid w:val="005B3F32"/>
    <w:rsid w:val="005B7410"/>
    <w:rsid w:val="005C0773"/>
    <w:rsid w:val="005C1B12"/>
    <w:rsid w:val="005C202D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5F5BE1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2B1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6BB4"/>
    <w:rsid w:val="0087728D"/>
    <w:rsid w:val="00887804"/>
    <w:rsid w:val="00894C57"/>
    <w:rsid w:val="008953FD"/>
    <w:rsid w:val="008A1A6C"/>
    <w:rsid w:val="008A2C92"/>
    <w:rsid w:val="008B06A5"/>
    <w:rsid w:val="008B4CA3"/>
    <w:rsid w:val="008C1FA7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4559C"/>
    <w:rsid w:val="00945C62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B3778"/>
    <w:rsid w:val="00CB6733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27D42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2080"/>
    <w:rsid w:val="00F47006"/>
    <w:rsid w:val="00F51A33"/>
    <w:rsid w:val="00F53475"/>
    <w:rsid w:val="00F561C6"/>
    <w:rsid w:val="00F62992"/>
    <w:rsid w:val="00F6325E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16" Type="http://schemas.openxmlformats.org/officeDocument/2006/relationships/image" Target="media/image5.jpg"/><Relationship Id="rId17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Manutenção</cp:lastModifiedBy>
  <cp:revision>89</cp:revision>
  <cp:lastPrinted>2024-03-05T17:59:00Z</cp:lastPrinted>
  <dcterms:created xsi:type="dcterms:W3CDTF">2022-05-10T22:09:00Z</dcterms:created>
  <dcterms:modified xsi:type="dcterms:W3CDTF">2025-07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